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АРУШЕНИЕ СРОКОВ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обжалуемое постановление / бездействие незаконны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незаконное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совершить конкретные действия, указанные в жалоб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овести служебную проверку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Направить мотивированное решение заявителю в установленный срок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арушение сроков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